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F0C3" w14:textId="77777777" w:rsidR="002E5309" w:rsidRDefault="002E5309" w:rsidP="002E5309">
      <w:pPr>
        <w:pStyle w:val="a7"/>
        <w:spacing w:before="0" w:after="122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研修受講記録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85"/>
        <w:gridCol w:w="1752"/>
        <w:gridCol w:w="2037"/>
        <w:gridCol w:w="2321"/>
        <w:gridCol w:w="1647"/>
        <w:gridCol w:w="1674"/>
        <w:gridCol w:w="1665"/>
        <w:gridCol w:w="2491"/>
      </w:tblGrid>
      <w:tr w:rsidR="002E5309" w14:paraId="168A9F2D" w14:textId="77777777" w:rsidTr="002E5309">
        <w:trPr>
          <w:trHeight w:hRule="exact" w:val="556"/>
          <w:jc w:val="center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D56286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7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187EB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815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82906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02CB8B55" w14:textId="77777777" w:rsidTr="002E5309">
        <w:trPr>
          <w:trHeight w:val="227"/>
          <w:jc w:val="center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94C93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2BB27718" w14:textId="77777777" w:rsidTr="002E5309">
        <w:trPr>
          <w:trHeight w:hRule="exact" w:val="386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ACECE2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No.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086C00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開催日時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241AEF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研修会・勉強会の概要</w:t>
            </w: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2A21FC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主催</w:t>
            </w: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668E66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場所</w:t>
            </w: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71AE55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9AD19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内容メモ</w:t>
            </w:r>
          </w:p>
        </w:tc>
      </w:tr>
      <w:tr w:rsidR="002E5309" w14:paraId="50DEA01D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8F937B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19C5A1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F7359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91093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D98F8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1318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377FA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0FA94085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B160C4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D9E5B8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E8541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FE68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B5EC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5E5EA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23147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669CBB69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1CEBFB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95E8D4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1F58A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597E2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09065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3D9F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C8D1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2B11C4A6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CEA1E8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26174E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AC87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FA2CB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517DE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17C7D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17CE8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01EDAE5B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B1CB26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CB6F82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ADFC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C7BA1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FBC95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28BF4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FD1BB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11C9D15A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468E1C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C692BB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7D025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90ED4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D0BB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5731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FB05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604CAA69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7117B5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A71C19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DBE68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E4EA7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69AE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F32B8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99602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2335E2C1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325642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241332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12A54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7EBC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97D5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8C6A7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F3AC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38D785F5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8D4B6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1538B6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D7BDA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3CF3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1F8E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45ED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28FE7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5309" w14:paraId="2CE3CAE4" w14:textId="77777777" w:rsidTr="00901864">
        <w:trPr>
          <w:trHeight w:hRule="exact" w:val="669"/>
          <w:jc w:val="center"/>
        </w:trPr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3AD75A" w14:textId="77777777" w:rsidR="002E5309" w:rsidRDefault="002E5309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204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647F3F" w14:textId="77777777" w:rsidR="002E5309" w:rsidRDefault="002E5309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26EC6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0886F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ED062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D1312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80B7" w14:textId="77777777" w:rsidR="002E5309" w:rsidRDefault="002E530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9EB6193" w14:textId="77777777" w:rsidR="00B84886" w:rsidRPr="00D67C7E" w:rsidRDefault="00B84886" w:rsidP="00D67C7E"/>
    <w:sectPr w:rsidR="00B84886" w:rsidRPr="00D67C7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D301A" w14:textId="77777777" w:rsidR="0007084F" w:rsidRDefault="0007084F" w:rsidP="009D1716">
      <w:r>
        <w:separator/>
      </w:r>
    </w:p>
  </w:endnote>
  <w:endnote w:type="continuationSeparator" w:id="0">
    <w:p w14:paraId="20FBE5B1" w14:textId="77777777" w:rsidR="0007084F" w:rsidRDefault="0007084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59EB7" w14:textId="77777777" w:rsidR="0007084F" w:rsidRDefault="0007084F" w:rsidP="009D1716">
      <w:r>
        <w:separator/>
      </w:r>
    </w:p>
  </w:footnote>
  <w:footnote w:type="continuationSeparator" w:id="0">
    <w:p w14:paraId="3B750CCE" w14:textId="77777777" w:rsidR="0007084F" w:rsidRDefault="0007084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873"/>
    <w:rsid w:val="00061282"/>
    <w:rsid w:val="0006748D"/>
    <w:rsid w:val="0007084F"/>
    <w:rsid w:val="000D3959"/>
    <w:rsid w:val="000F1C83"/>
    <w:rsid w:val="00132FC9"/>
    <w:rsid w:val="00151816"/>
    <w:rsid w:val="001A6DAA"/>
    <w:rsid w:val="001B63E5"/>
    <w:rsid w:val="00220DB6"/>
    <w:rsid w:val="002842FA"/>
    <w:rsid w:val="002B406A"/>
    <w:rsid w:val="002E5309"/>
    <w:rsid w:val="00364209"/>
    <w:rsid w:val="0037360B"/>
    <w:rsid w:val="003846E0"/>
    <w:rsid w:val="003A7117"/>
    <w:rsid w:val="003D5C7B"/>
    <w:rsid w:val="00455134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37231"/>
    <w:rsid w:val="00844787"/>
    <w:rsid w:val="00866BD0"/>
    <w:rsid w:val="008B249C"/>
    <w:rsid w:val="008D352D"/>
    <w:rsid w:val="00901864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84886"/>
    <w:rsid w:val="00BA72A2"/>
    <w:rsid w:val="00C06063"/>
    <w:rsid w:val="00C26AEC"/>
    <w:rsid w:val="00CA455E"/>
    <w:rsid w:val="00CB74B8"/>
    <w:rsid w:val="00CC48E2"/>
    <w:rsid w:val="00CE635F"/>
    <w:rsid w:val="00D1686B"/>
    <w:rsid w:val="00D67C7E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AC1C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B8488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056C-2194-4DD5-B648-71FFDEB9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0</Characters>
  <Application>Microsoft Office Word</Application>
  <DocSecurity>0</DocSecurity>
  <Lines>120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圃場地図・圃場一覧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受講記録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10:00Z</dcterms:created>
  <dcterms:modified xsi:type="dcterms:W3CDTF">2020-02-28T01:10:00Z</dcterms:modified>
</cp:coreProperties>
</file>